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B7785C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সোহেলী আক্তার</w:t>
      </w:r>
      <w:r w:rsidR="00371BF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২৮৫৪১০৩৪৩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াহবুব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শাহানাজ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ুর চক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4DAC9A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4401BB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71BF6" w:rsidRPr="00371BF6">
        <w:rPr>
          <w:rFonts w:cstheme="minorHAnsi"/>
          <w:b/>
          <w:bCs/>
          <w:sz w:val="28"/>
          <w:szCs w:val="28"/>
        </w:rPr>
        <w:t>TAN202303025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1AC6E12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সোহেলী আক্তার</w:t>
      </w:r>
    </w:p>
    <w:p w14:paraId="18078683" w14:textId="5932935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Shonar Bangla" w:hAnsi="Shonar Bangla" w:cs="Shonar Bangla"/>
          <w:sz w:val="28"/>
          <w:szCs w:val="28"/>
          <w:cs/>
          <w:lang w:bidi="bn-IN"/>
        </w:rPr>
        <w:t>01904110776</w:t>
      </w:r>
      <w:r w:rsidR="00371BF6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2E54E31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401B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663CDAB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401B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0A510B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মোঃ মাহবুবুর রহমান</w:t>
      </w:r>
    </w:p>
    <w:p w14:paraId="2829C2F8" w14:textId="0860112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পাঁচুরচক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BE2A0B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মোছাঃ শাহানাজ পারভীন</w:t>
      </w:r>
    </w:p>
    <w:p w14:paraId="487312E3" w14:textId="33FA0273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পাঁচুরচক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2FCF0" w14:textId="77777777" w:rsidR="00554D6F" w:rsidRDefault="00554D6F" w:rsidP="005C2C9C">
      <w:pPr>
        <w:spacing w:after="0" w:line="240" w:lineRule="auto"/>
      </w:pPr>
      <w:r>
        <w:separator/>
      </w:r>
    </w:p>
  </w:endnote>
  <w:endnote w:type="continuationSeparator" w:id="0">
    <w:p w14:paraId="50A4323F" w14:textId="77777777" w:rsidR="00554D6F" w:rsidRDefault="00554D6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21B32" w14:textId="77777777" w:rsidR="00554D6F" w:rsidRDefault="00554D6F" w:rsidP="005C2C9C">
      <w:pPr>
        <w:spacing w:after="0" w:line="240" w:lineRule="auto"/>
      </w:pPr>
      <w:r>
        <w:separator/>
      </w:r>
    </w:p>
  </w:footnote>
  <w:footnote w:type="continuationSeparator" w:id="0">
    <w:p w14:paraId="13B66A98" w14:textId="77777777" w:rsidR="00554D6F" w:rsidRDefault="00554D6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552BF"/>
    <w:rsid w:val="00061CE2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37C4"/>
    <w:rsid w:val="00147172"/>
    <w:rsid w:val="0015207A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42401F"/>
    <w:rsid w:val="00436C9E"/>
    <w:rsid w:val="004401BB"/>
    <w:rsid w:val="004407E6"/>
    <w:rsid w:val="00446E3C"/>
    <w:rsid w:val="00465F8D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54D6F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474B"/>
    <w:rsid w:val="009C4012"/>
    <w:rsid w:val="009D2CF0"/>
    <w:rsid w:val="00A31784"/>
    <w:rsid w:val="00A70DD5"/>
    <w:rsid w:val="00A950D8"/>
    <w:rsid w:val="00AA5013"/>
    <w:rsid w:val="00AC282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9</cp:revision>
  <cp:lastPrinted>2024-05-28T16:32:00Z</cp:lastPrinted>
  <dcterms:created xsi:type="dcterms:W3CDTF">2023-12-06T07:51:00Z</dcterms:created>
  <dcterms:modified xsi:type="dcterms:W3CDTF">2024-06-01T06:22:00Z</dcterms:modified>
</cp:coreProperties>
</file>